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6778CC" w14:paraId="20018DE8" w14:textId="77777777" w:rsidTr="00705AC0">
        <w:trPr>
          <w:trHeight w:val="56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6778CC" w:rsidRDefault="00705AC0" w:rsidP="00705AC0">
            <w:pPr>
              <w:rPr>
                <w:rFonts w:ascii="Arial" w:hAnsi="Arial" w:cs="Arial"/>
                <w:smallCap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Carrera: </w:t>
            </w:r>
            <w:r w:rsidRPr="006778CC">
              <w:rPr>
                <w:rFonts w:ascii="Arial" w:hAnsi="Arial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02BC5DC1" w:rsidR="00705AC0" w:rsidRPr="006778CC" w:rsidRDefault="002B5078" w:rsidP="00705AC0">
            <w:pPr>
              <w:rPr>
                <w:rFonts w:ascii="Arial" w:hAnsi="Arial" w:cs="Arial"/>
                <w:smallCaps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lang w:val="es-EC" w:eastAsia="es-EC"/>
              </w:rPr>
              <w:t>A</w:t>
            </w:r>
            <w:r w:rsidR="00F84A6E"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utónomo N° </w:t>
            </w:r>
            <w:r w:rsidR="00F84A6E" w:rsidRPr="006778CC">
              <w:rPr>
                <w:rFonts w:ascii="Arial" w:hAnsi="Arial" w:cs="Arial"/>
                <w:smallCaps/>
                <w:lang w:val="es-EC" w:eastAsia="es-EC"/>
              </w:rPr>
              <w:t>1</w:t>
            </w:r>
          </w:p>
        </w:tc>
      </w:tr>
      <w:tr w:rsidR="00705AC0" w:rsidRPr="006778CC" w14:paraId="035C742E" w14:textId="77777777" w:rsidTr="00705AC0">
        <w:trPr>
          <w:trHeight w:val="36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6778C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 xml:space="preserve">Asignatura: </w:t>
            </w:r>
            <w:r w:rsidR="00F84A6E" w:rsidRPr="006778CC">
              <w:rPr>
                <w:rFonts w:ascii="Arial" w:hAnsi="Arial" w:cs="Arial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3A602447" w:rsidR="00F84A6E" w:rsidRPr="002B5078" w:rsidRDefault="00F84A6E" w:rsidP="00F84A6E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vío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2B5078" w:rsidRPr="002B5078">
              <w:rPr>
                <w:rFonts w:ascii="Arial" w:hAnsi="Arial" w:cs="Arial"/>
                <w:smallCaps/>
                <w:lang w:val="es-EC" w:eastAsia="es-EC"/>
              </w:rPr>
              <w:t>2</w:t>
            </w:r>
            <w:r w:rsidR="008D6BA3">
              <w:rPr>
                <w:rFonts w:ascii="Arial" w:hAnsi="Arial" w:cs="Arial"/>
                <w:smallCaps/>
                <w:lang w:val="es-EC" w:eastAsia="es-EC"/>
              </w:rPr>
              <w:t>0</w:t>
            </w:r>
            <w:r w:rsidR="004A6D9D" w:rsidRPr="002B5078">
              <w:rPr>
                <w:rFonts w:ascii="Arial" w:hAnsi="Arial" w:cs="Arial"/>
                <w:smallCaps/>
                <w:lang w:val="es-EC" w:eastAsia="es-EC"/>
              </w:rPr>
              <w:t>-</w:t>
            </w:r>
            <w:r w:rsidR="008D6BA3">
              <w:rPr>
                <w:rFonts w:ascii="Arial" w:hAnsi="Arial" w:cs="Arial"/>
                <w:smallCaps/>
                <w:lang w:val="es-EC" w:eastAsia="es-EC"/>
              </w:rPr>
              <w:t>10</w:t>
            </w:r>
            <w:r w:rsidR="004A6D9D" w:rsidRPr="002B5078">
              <w:rPr>
                <w:rFonts w:ascii="Arial" w:hAnsi="Arial" w:cs="Arial"/>
                <w:smallCaps/>
                <w:lang w:val="es-EC" w:eastAsia="es-EC"/>
              </w:rPr>
              <w:t>-2025</w:t>
            </w:r>
          </w:p>
          <w:p w14:paraId="5D39897D" w14:textId="7B8FCBD6" w:rsidR="00705AC0" w:rsidRPr="006778CC" w:rsidRDefault="00705AC0" w:rsidP="00F84A6E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trega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2B5078" w:rsidRPr="002B5078">
              <w:rPr>
                <w:rFonts w:ascii="Arial" w:hAnsi="Arial" w:cs="Arial"/>
                <w:smallCaps/>
                <w:lang w:val="es-EC" w:eastAsia="es-EC"/>
              </w:rPr>
              <w:t>0</w:t>
            </w:r>
            <w:r w:rsidR="008D6BA3">
              <w:rPr>
                <w:rFonts w:ascii="Arial" w:hAnsi="Arial" w:cs="Arial"/>
                <w:smallCaps/>
                <w:lang w:val="es-EC" w:eastAsia="es-EC"/>
              </w:rPr>
              <w:t>7</w:t>
            </w:r>
            <w:r w:rsidR="004A6D9D" w:rsidRPr="002B5078">
              <w:rPr>
                <w:rFonts w:ascii="Arial" w:hAnsi="Arial" w:cs="Arial"/>
                <w:lang w:val="es-EC" w:eastAsia="es-EC"/>
              </w:rPr>
              <w:t>-</w:t>
            </w:r>
            <w:r w:rsidR="008D6BA3">
              <w:rPr>
                <w:rFonts w:ascii="Arial" w:hAnsi="Arial" w:cs="Arial"/>
                <w:lang w:val="es-EC" w:eastAsia="es-EC"/>
              </w:rPr>
              <w:t>11</w:t>
            </w:r>
            <w:r w:rsidR="004A6D9D" w:rsidRPr="002B5078">
              <w:rPr>
                <w:rFonts w:ascii="Arial" w:hAnsi="Arial" w:cs="Arial"/>
                <w:lang w:val="es-EC" w:eastAsia="es-EC"/>
              </w:rPr>
              <w:t>-2025</w:t>
            </w:r>
          </w:p>
        </w:tc>
      </w:tr>
      <w:tr w:rsidR="00705AC0" w:rsidRPr="006778CC" w14:paraId="3DD8EFE2" w14:textId="77777777" w:rsidTr="00705AC0">
        <w:trPr>
          <w:trHeight w:val="580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6778C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Docente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Pr="006778CC">
              <w:rPr>
                <w:rFonts w:ascii="Arial" w:hAnsi="Arial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6778C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N° Horas:  </w:t>
            </w:r>
            <w:r w:rsidR="004A6D9D" w:rsidRPr="006778CC">
              <w:rPr>
                <w:rFonts w:ascii="Arial" w:hAnsi="Arial" w:cs="Arial"/>
                <w:lang w:val="es-EC" w:eastAsia="es-EC"/>
              </w:rPr>
              <w:t>4</w:t>
            </w:r>
          </w:p>
        </w:tc>
      </w:tr>
      <w:tr w:rsidR="00705AC0" w:rsidRPr="006778CC" w14:paraId="738D0C0C" w14:textId="77777777" w:rsidTr="00705AC0">
        <w:trPr>
          <w:trHeight w:val="5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6778CC" w:rsidRDefault="00705AC0" w:rsidP="004504AB">
            <w:pPr>
              <w:rPr>
                <w:rFonts w:ascii="Arial" w:hAnsi="Arial" w:cs="Arial"/>
                <w:bCs/>
                <w:color w:val="000000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79E15739" w14:textId="51E12816" w:rsidR="002B5078" w:rsidRPr="002B5078" w:rsidRDefault="002B5078" w:rsidP="002B5078">
      <w:pPr>
        <w:rPr>
          <w:rFonts w:cstheme="minorHAnsi"/>
          <w:lang w:val="es-EC"/>
        </w:rPr>
      </w:pPr>
      <w:r w:rsidRPr="002B5078">
        <w:rPr>
          <w:rFonts w:cstheme="minorHAnsi"/>
          <w:b/>
          <w:bCs/>
          <w:lang w:val="es-EC"/>
        </w:rPr>
        <w:t>Tema:</w:t>
      </w:r>
      <w:r w:rsidRPr="002B5078">
        <w:rPr>
          <w:rFonts w:cstheme="minorHAnsi"/>
          <w:lang w:val="es-EC"/>
        </w:rPr>
        <w:t xml:space="preserve"> La importancia de los forrajes en la nutrición animal</w:t>
      </w:r>
    </w:p>
    <w:p w14:paraId="54DC1E6A" w14:textId="77777777" w:rsidR="002B5078" w:rsidRPr="002B5078" w:rsidRDefault="002B5078" w:rsidP="002B5078">
      <w:pPr>
        <w:rPr>
          <w:rFonts w:cstheme="minorHAnsi"/>
          <w:b/>
          <w:bCs/>
          <w:lang w:val="es-EC"/>
        </w:rPr>
      </w:pPr>
      <w:r w:rsidRPr="002B5078">
        <w:rPr>
          <w:rFonts w:cstheme="minorHAnsi"/>
          <w:b/>
          <w:bCs/>
          <w:lang w:val="es-EC"/>
        </w:rPr>
        <w:t>Resultado de aprendizaje:</w:t>
      </w:r>
    </w:p>
    <w:p w14:paraId="1B87BA54" w14:textId="77777777" w:rsidR="002B5078" w:rsidRPr="002B5078" w:rsidRDefault="002B5078" w:rsidP="002B5078">
      <w:pPr>
        <w:rPr>
          <w:rFonts w:cstheme="minorHAnsi"/>
          <w:lang w:val="es-EC"/>
        </w:rPr>
      </w:pPr>
      <w:r w:rsidRPr="002B5078">
        <w:rPr>
          <w:rFonts w:cstheme="minorHAnsi"/>
          <w:lang w:val="es-EC"/>
        </w:rPr>
        <w:t>Analizar la composición nutricional de diferentes especies forrajeras y su relación con los requerimientos de los animales de producción.</w:t>
      </w:r>
    </w:p>
    <w:p w14:paraId="4103D89F" w14:textId="77777777" w:rsidR="002B5078" w:rsidRDefault="002B5078" w:rsidP="002B5078">
      <w:pPr>
        <w:rPr>
          <w:rFonts w:cstheme="minorHAnsi"/>
          <w:b/>
          <w:bCs/>
          <w:lang w:val="es-EC"/>
        </w:rPr>
      </w:pPr>
      <w:r w:rsidRPr="002B5078">
        <w:rPr>
          <w:rFonts w:cstheme="minorHAnsi"/>
          <w:b/>
          <w:bCs/>
          <w:lang w:val="es-EC"/>
        </w:rPr>
        <w:t>Instrucciones:</w:t>
      </w:r>
    </w:p>
    <w:p w14:paraId="0076E0C8" w14:textId="08D49342" w:rsidR="00067730" w:rsidRPr="00067730" w:rsidRDefault="00067730" w:rsidP="002B5078">
      <w:pPr>
        <w:rPr>
          <w:rFonts w:cstheme="minorHAnsi"/>
          <w:lang w:val="es-EC"/>
        </w:rPr>
      </w:pPr>
      <w:r>
        <w:rPr>
          <w:rFonts w:cstheme="minorHAnsi"/>
          <w:lang w:val="es-EC"/>
        </w:rPr>
        <w:t>Elaborar un ensayo en formato pdf, con la siguiente estructura.</w:t>
      </w:r>
    </w:p>
    <w:p w14:paraId="71683039" w14:textId="77777777" w:rsidR="002B5078" w:rsidRPr="002B5078" w:rsidRDefault="002B5078" w:rsidP="002B5078">
      <w:pPr>
        <w:rPr>
          <w:rFonts w:cstheme="minorHAnsi"/>
          <w:lang w:val="es-EC"/>
        </w:rPr>
      </w:pPr>
      <w:r w:rsidRPr="002B5078">
        <w:rPr>
          <w:rFonts w:cstheme="minorHAnsi"/>
          <w:lang w:val="es-EC"/>
        </w:rPr>
        <w:t>1. Introducción</w:t>
      </w:r>
    </w:p>
    <w:p w14:paraId="450EDE70" w14:textId="72862344" w:rsidR="002B5078" w:rsidRPr="002B5078" w:rsidRDefault="008D6BA3" w:rsidP="002B5078">
      <w:pPr>
        <w:numPr>
          <w:ilvl w:val="0"/>
          <w:numId w:val="27"/>
        </w:numPr>
        <w:rPr>
          <w:rFonts w:cstheme="minorHAnsi"/>
          <w:lang w:val="es-EC"/>
        </w:rPr>
      </w:pPr>
      <w:r>
        <w:rPr>
          <w:rFonts w:cstheme="minorHAnsi"/>
          <w:lang w:val="es-EC"/>
        </w:rPr>
        <w:t>Tres citas de la importancia</w:t>
      </w:r>
      <w:r w:rsidR="002B5078" w:rsidRPr="002B5078">
        <w:rPr>
          <w:rFonts w:cstheme="minorHAnsi"/>
          <w:lang w:val="es-EC"/>
        </w:rPr>
        <w:t xml:space="preserve"> de los forrajes en la alimentación de animales de producción.</w:t>
      </w:r>
    </w:p>
    <w:p w14:paraId="268886FE" w14:textId="77777777" w:rsidR="002B5078" w:rsidRPr="002B5078" w:rsidRDefault="002B5078" w:rsidP="002B5078">
      <w:pPr>
        <w:rPr>
          <w:rFonts w:cstheme="minorHAnsi"/>
          <w:lang w:val="es-EC"/>
        </w:rPr>
      </w:pPr>
      <w:r w:rsidRPr="002B5078">
        <w:rPr>
          <w:rFonts w:cstheme="minorHAnsi"/>
          <w:lang w:val="es-EC"/>
        </w:rPr>
        <w:t>2. Desarrollo</w:t>
      </w:r>
    </w:p>
    <w:p w14:paraId="5EAF85E7" w14:textId="0D428205" w:rsidR="002B5078" w:rsidRPr="002B5078" w:rsidRDefault="002B5078" w:rsidP="002B5078">
      <w:pPr>
        <w:numPr>
          <w:ilvl w:val="0"/>
          <w:numId w:val="28"/>
        </w:numPr>
        <w:rPr>
          <w:rFonts w:cstheme="minorHAnsi"/>
          <w:lang w:val="es-EC"/>
        </w:rPr>
      </w:pPr>
      <w:r w:rsidRPr="002B5078">
        <w:rPr>
          <w:rFonts w:cstheme="minorHAnsi"/>
          <w:lang w:val="es-EC"/>
        </w:rPr>
        <w:t>Realice una revisión crítica de al menos c</w:t>
      </w:r>
      <w:r w:rsidR="008D6BA3">
        <w:rPr>
          <w:rFonts w:cstheme="minorHAnsi"/>
          <w:lang w:val="es-EC"/>
        </w:rPr>
        <w:t>inco</w:t>
      </w:r>
      <w:r w:rsidRPr="002B5078">
        <w:rPr>
          <w:rFonts w:cstheme="minorHAnsi"/>
          <w:lang w:val="es-EC"/>
        </w:rPr>
        <w:t xml:space="preserve"> fuentes científicas (artículos, libros o manuales técnicos actualizados).</w:t>
      </w:r>
    </w:p>
    <w:p w14:paraId="1B7B8B2C" w14:textId="6B3B8539" w:rsidR="008D6BA3" w:rsidRPr="008D6BA3" w:rsidRDefault="002B5078" w:rsidP="00682C6F">
      <w:pPr>
        <w:numPr>
          <w:ilvl w:val="0"/>
          <w:numId w:val="28"/>
        </w:numPr>
        <w:rPr>
          <w:rFonts w:cstheme="minorHAnsi"/>
          <w:lang w:val="es-EC"/>
        </w:rPr>
      </w:pPr>
      <w:r w:rsidRPr="008D6BA3">
        <w:rPr>
          <w:rFonts w:cstheme="minorHAnsi"/>
          <w:lang w:val="es-EC"/>
        </w:rPr>
        <w:t>Analice</w:t>
      </w:r>
      <w:r w:rsidR="008D6BA3" w:rsidRPr="008D6BA3">
        <w:rPr>
          <w:rFonts w:cstheme="minorHAnsi"/>
          <w:lang w:val="es-EC"/>
        </w:rPr>
        <w:t xml:space="preserve">: </w:t>
      </w:r>
      <w:r w:rsidR="008D6BA3" w:rsidRPr="008D6BA3">
        <w:rPr>
          <w:rFonts w:cstheme="minorHAnsi"/>
        </w:rPr>
        <w:t>c</w:t>
      </w:r>
      <w:r w:rsidR="008D6BA3" w:rsidRPr="008D6BA3">
        <w:rPr>
          <w:rFonts w:cstheme="minorHAnsi"/>
        </w:rPr>
        <w:t xml:space="preserve">ambios en la composición </w:t>
      </w:r>
      <w:r w:rsidR="008D6BA3" w:rsidRPr="008D6BA3">
        <w:rPr>
          <w:rFonts w:cstheme="minorHAnsi"/>
        </w:rPr>
        <w:t>nutricional relacionados</w:t>
      </w:r>
      <w:r w:rsidR="008D6BA3" w:rsidRPr="008D6BA3">
        <w:rPr>
          <w:rFonts w:cstheme="minorHAnsi"/>
        </w:rPr>
        <w:t xml:space="preserve"> con la edad de la planta o las prácticas de manejo</w:t>
      </w:r>
      <w:r w:rsidR="008D6BA3" w:rsidRPr="008D6BA3">
        <w:rPr>
          <w:rFonts w:cstheme="minorHAnsi"/>
        </w:rPr>
        <w:t>, d</w:t>
      </w:r>
      <w:r w:rsidR="008D6BA3" w:rsidRPr="008D6BA3">
        <w:rPr>
          <w:rFonts w:cstheme="minorHAnsi"/>
        </w:rPr>
        <w:t>igestibilidad y palatabilidad según especie y estado de madurez</w:t>
      </w:r>
      <w:r w:rsidR="008D6BA3">
        <w:rPr>
          <w:rFonts w:cstheme="minorHAnsi"/>
        </w:rPr>
        <w:t>, efectos de los factores edafoclimáticos sobre el crecimiento y la calidad</w:t>
      </w:r>
      <w:r w:rsidR="008D6BA3" w:rsidRPr="008D6BA3">
        <w:rPr>
          <w:rFonts w:cstheme="minorHAnsi"/>
        </w:rPr>
        <w:t>.</w:t>
      </w:r>
    </w:p>
    <w:p w14:paraId="41E77679" w14:textId="2FA9ADC1" w:rsidR="002B5078" w:rsidRPr="002B5078" w:rsidRDefault="002B5078" w:rsidP="008D6BA3">
      <w:pPr>
        <w:rPr>
          <w:rFonts w:cstheme="minorHAnsi"/>
          <w:lang w:val="es-EC"/>
        </w:rPr>
      </w:pPr>
      <w:r w:rsidRPr="002B5078">
        <w:rPr>
          <w:rFonts w:cstheme="minorHAnsi"/>
          <w:lang w:val="es-EC"/>
        </w:rPr>
        <w:t>3. Conclusión</w:t>
      </w:r>
    </w:p>
    <w:p w14:paraId="38408786" w14:textId="736596E7" w:rsidR="002B5078" w:rsidRPr="002B5078" w:rsidRDefault="008D6BA3" w:rsidP="002B5078">
      <w:pPr>
        <w:numPr>
          <w:ilvl w:val="0"/>
          <w:numId w:val="29"/>
        </w:numPr>
        <w:rPr>
          <w:rFonts w:cstheme="minorHAnsi"/>
          <w:lang w:val="es-EC"/>
        </w:rPr>
      </w:pPr>
      <w:r>
        <w:rPr>
          <w:rFonts w:cstheme="minorHAnsi"/>
          <w:lang w:val="es-EC"/>
        </w:rPr>
        <w:t>Colocar tres ideas principales que r</w:t>
      </w:r>
      <w:r w:rsidR="002B5078" w:rsidRPr="002B5078">
        <w:rPr>
          <w:rFonts w:cstheme="minorHAnsi"/>
          <w:lang w:val="es-EC"/>
        </w:rPr>
        <w:t>esalte</w:t>
      </w:r>
      <w:r>
        <w:rPr>
          <w:rFonts w:cstheme="minorHAnsi"/>
          <w:lang w:val="es-EC"/>
        </w:rPr>
        <w:t>n</w:t>
      </w:r>
      <w:r w:rsidR="002B5078" w:rsidRPr="002B5078">
        <w:rPr>
          <w:rFonts w:cstheme="minorHAnsi"/>
          <w:lang w:val="es-EC"/>
        </w:rPr>
        <w:t xml:space="preserve"> l</w:t>
      </w:r>
      <w:r w:rsidRPr="008D6BA3">
        <w:rPr>
          <w:rFonts w:cstheme="minorHAnsi"/>
        </w:rPr>
        <w:t>de un manejo integral suelo–planta–animal para mejorar la productividad</w:t>
      </w:r>
      <w:r w:rsidR="002B5078" w:rsidRPr="002B5078">
        <w:rPr>
          <w:rFonts w:cstheme="minorHAnsi"/>
          <w:lang w:val="es-EC"/>
        </w:rPr>
        <w:t>.</w:t>
      </w:r>
    </w:p>
    <w:p w14:paraId="1E9C0283" w14:textId="77777777" w:rsidR="002B5078" w:rsidRPr="002B5078" w:rsidRDefault="002B5078" w:rsidP="002B5078">
      <w:pPr>
        <w:rPr>
          <w:rFonts w:cstheme="minorHAnsi"/>
          <w:lang w:val="es-EC"/>
        </w:rPr>
      </w:pPr>
      <w:r w:rsidRPr="002B5078">
        <w:rPr>
          <w:rFonts w:cstheme="minorHAnsi"/>
          <w:lang w:val="es-EC"/>
        </w:rPr>
        <w:t>4. Bibliografía</w:t>
      </w:r>
    </w:p>
    <w:p w14:paraId="62192578" w14:textId="77777777" w:rsidR="002B5078" w:rsidRPr="002B5078" w:rsidRDefault="002B5078" w:rsidP="002B5078">
      <w:pPr>
        <w:numPr>
          <w:ilvl w:val="0"/>
          <w:numId w:val="30"/>
        </w:numPr>
        <w:rPr>
          <w:rFonts w:cstheme="minorHAnsi"/>
          <w:lang w:val="es-EC"/>
        </w:rPr>
      </w:pPr>
      <w:r w:rsidRPr="002B5078">
        <w:rPr>
          <w:rFonts w:cstheme="minorHAnsi"/>
          <w:lang w:val="es-EC"/>
        </w:rPr>
        <w:t>Presente todas las fuentes consultadas siguiendo el formato de citación norma IEEE.</w:t>
      </w:r>
    </w:p>
    <w:p w14:paraId="04ECFBAC" w14:textId="0A9ED470" w:rsidR="002B5078" w:rsidRDefault="002B5078" w:rsidP="002B5078">
      <w:pPr>
        <w:rPr>
          <w:rFonts w:cstheme="minorHAnsi"/>
          <w:b/>
          <w:bCs/>
          <w:lang w:val="es-EC"/>
        </w:rPr>
      </w:pPr>
      <w:r w:rsidRPr="002B5078">
        <w:rPr>
          <w:rFonts w:cstheme="minorHAnsi"/>
          <w:b/>
          <w:bCs/>
          <w:lang w:val="es-EC"/>
        </w:rPr>
        <w:t xml:space="preserve">Evaluación: </w:t>
      </w:r>
    </w:p>
    <w:p w14:paraId="1BDC6C40" w14:textId="41332D9B" w:rsidR="002B5078" w:rsidRPr="002B5078" w:rsidRDefault="002B5078" w:rsidP="002B5078">
      <w:pPr>
        <w:rPr>
          <w:rFonts w:cstheme="minorHAnsi"/>
          <w:lang w:val="es-EC"/>
        </w:rPr>
      </w:pPr>
      <w:r>
        <w:rPr>
          <w:rFonts w:cstheme="minorHAnsi"/>
          <w:lang w:val="es-EC"/>
        </w:rPr>
        <w:t>Cada criterio se califica sobre 2 p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6"/>
        <w:gridCol w:w="901"/>
        <w:gridCol w:w="1127"/>
      </w:tblGrid>
      <w:tr w:rsidR="002B5078" w:rsidRPr="002B5078" w14:paraId="2C67B042" w14:textId="77777777" w:rsidTr="002B5078">
        <w:tc>
          <w:tcPr>
            <w:tcW w:w="0" w:type="auto"/>
            <w:hideMark/>
          </w:tcPr>
          <w:p w14:paraId="127F9A21" w14:textId="7777777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444890A5" w14:textId="7777777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t>Cumple</w:t>
            </w:r>
          </w:p>
        </w:tc>
        <w:tc>
          <w:tcPr>
            <w:tcW w:w="0" w:type="auto"/>
            <w:hideMark/>
          </w:tcPr>
          <w:p w14:paraId="2EE1EDAC" w14:textId="7777777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t>No cumple</w:t>
            </w:r>
          </w:p>
        </w:tc>
      </w:tr>
      <w:tr w:rsidR="002B5078" w:rsidRPr="002B5078" w14:paraId="166D34D0" w14:textId="77777777" w:rsidTr="002B5078">
        <w:tc>
          <w:tcPr>
            <w:tcW w:w="0" w:type="auto"/>
            <w:hideMark/>
          </w:tcPr>
          <w:p w14:paraId="20E1A67A" w14:textId="141397EA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lastRenderedPageBreak/>
              <w:t>Introducción clara y contextualizada</w:t>
            </w:r>
            <w:r>
              <w:rPr>
                <w:rFonts w:cstheme="minorHAnsi"/>
                <w:lang w:val="es-EC"/>
              </w:rPr>
              <w:t xml:space="preserve"> relacionada al tema</w:t>
            </w:r>
          </w:p>
        </w:tc>
        <w:tc>
          <w:tcPr>
            <w:tcW w:w="0" w:type="auto"/>
          </w:tcPr>
          <w:p w14:paraId="0BBC4946" w14:textId="3C64E4BC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14:paraId="5153C9B0" w14:textId="480D2C2F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</w:tr>
      <w:tr w:rsidR="002B5078" w:rsidRPr="002B5078" w14:paraId="0041249E" w14:textId="77777777" w:rsidTr="002B5078">
        <w:tc>
          <w:tcPr>
            <w:tcW w:w="0" w:type="auto"/>
            <w:hideMark/>
          </w:tcPr>
          <w:p w14:paraId="6FBA74D3" w14:textId="7777777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t>Análisis de variaciones nutricionales por especie, clima, IAF y desarrollo vegetativo</w:t>
            </w:r>
          </w:p>
        </w:tc>
        <w:tc>
          <w:tcPr>
            <w:tcW w:w="0" w:type="auto"/>
          </w:tcPr>
          <w:p w14:paraId="5F20C4E0" w14:textId="5978FB8E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14:paraId="072DB9E4" w14:textId="54EE6A83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</w:tr>
      <w:tr w:rsidR="002B5078" w:rsidRPr="002B5078" w14:paraId="6243B0C9" w14:textId="77777777" w:rsidTr="002B5078">
        <w:tc>
          <w:tcPr>
            <w:tcW w:w="0" w:type="auto"/>
            <w:hideMark/>
          </w:tcPr>
          <w:p w14:paraId="5E266B22" w14:textId="7777777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t>Coherencia y redacción académica</w:t>
            </w:r>
          </w:p>
        </w:tc>
        <w:tc>
          <w:tcPr>
            <w:tcW w:w="0" w:type="auto"/>
          </w:tcPr>
          <w:p w14:paraId="02E8D7DD" w14:textId="5F1F66F9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14:paraId="39ADF959" w14:textId="115759DE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</w:tr>
      <w:tr w:rsidR="002B5078" w:rsidRPr="002B5078" w14:paraId="64697010" w14:textId="77777777" w:rsidTr="002B5078">
        <w:tc>
          <w:tcPr>
            <w:tcW w:w="0" w:type="auto"/>
            <w:hideMark/>
          </w:tcPr>
          <w:p w14:paraId="59E1FD9D" w14:textId="7777777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t>Conclusiones pertinentes y bien fundamentadas</w:t>
            </w:r>
          </w:p>
        </w:tc>
        <w:tc>
          <w:tcPr>
            <w:tcW w:w="0" w:type="auto"/>
          </w:tcPr>
          <w:p w14:paraId="4DCB4DC5" w14:textId="691D6F4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14:paraId="0B736153" w14:textId="52BE49AE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</w:tr>
      <w:tr w:rsidR="002B5078" w:rsidRPr="002B5078" w14:paraId="524A474D" w14:textId="77777777" w:rsidTr="002B5078">
        <w:tc>
          <w:tcPr>
            <w:tcW w:w="0" w:type="auto"/>
            <w:hideMark/>
          </w:tcPr>
          <w:p w14:paraId="3BFCF785" w14:textId="77777777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2B5078">
              <w:rPr>
                <w:rFonts w:cstheme="minorHAnsi"/>
                <w:lang w:val="es-EC"/>
              </w:rPr>
              <w:t>Citación y bibliografía en formato IEEE</w:t>
            </w:r>
          </w:p>
        </w:tc>
        <w:tc>
          <w:tcPr>
            <w:tcW w:w="0" w:type="auto"/>
          </w:tcPr>
          <w:p w14:paraId="72B07DC2" w14:textId="03AC6421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  <w:tc>
          <w:tcPr>
            <w:tcW w:w="0" w:type="auto"/>
          </w:tcPr>
          <w:p w14:paraId="77D57083" w14:textId="2942D32E" w:rsidR="002B5078" w:rsidRPr="002B5078" w:rsidRDefault="002B5078" w:rsidP="002B5078">
            <w:pPr>
              <w:spacing w:after="160" w:line="259" w:lineRule="auto"/>
              <w:rPr>
                <w:rFonts w:cstheme="minorHAnsi"/>
                <w:lang w:val="es-EC"/>
              </w:rPr>
            </w:pPr>
          </w:p>
        </w:tc>
      </w:tr>
    </w:tbl>
    <w:p w14:paraId="4F1D3C57" w14:textId="77777777" w:rsidR="002B5078" w:rsidRPr="002B5078" w:rsidRDefault="002B5078" w:rsidP="00705AC0">
      <w:pPr>
        <w:rPr>
          <w:rFonts w:ascii="Arial" w:hAnsi="Arial" w:cs="Arial"/>
          <w:lang w:val="es-EC"/>
        </w:rPr>
      </w:pPr>
    </w:p>
    <w:sectPr w:rsidR="002B5078" w:rsidRPr="002B507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85FA" w14:textId="77777777" w:rsidR="003712BC" w:rsidRDefault="003712BC" w:rsidP="00611094">
      <w:pPr>
        <w:spacing w:after="0" w:line="240" w:lineRule="auto"/>
      </w:pPr>
      <w:r>
        <w:separator/>
      </w:r>
    </w:p>
  </w:endnote>
  <w:endnote w:type="continuationSeparator" w:id="0">
    <w:p w14:paraId="06E8ECBB" w14:textId="77777777" w:rsidR="003712BC" w:rsidRDefault="003712BC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5017" w14:textId="77777777" w:rsidR="003712BC" w:rsidRDefault="003712BC" w:rsidP="00611094">
      <w:pPr>
        <w:spacing w:after="0" w:line="240" w:lineRule="auto"/>
      </w:pPr>
      <w:r>
        <w:separator/>
      </w:r>
    </w:p>
  </w:footnote>
  <w:footnote w:type="continuationSeparator" w:id="0">
    <w:p w14:paraId="2A298916" w14:textId="77777777" w:rsidR="003712BC" w:rsidRDefault="003712BC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69FE126A" w:rsidR="00B6006A" w:rsidRDefault="008D6BA3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53156D62" wp14:editId="72375D20">
                <wp:extent cx="1047750" cy="119380"/>
                <wp:effectExtent l="0" t="0" r="0" b="0"/>
                <wp:docPr id="2704696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469662" name="Imagen 2704696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1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2331E"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0BA0E272">
                <wp:simplePos x="863600" y="1079500"/>
                <wp:positionH relativeFrom="margin">
                  <wp:posOffset>175260</wp:posOffset>
                </wp:positionH>
                <wp:positionV relativeFrom="margin">
                  <wp:posOffset>33655</wp:posOffset>
                </wp:positionV>
                <wp:extent cx="719455" cy="302895"/>
                <wp:effectExtent l="0" t="0" r="4445" b="1905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B1426"/>
    <w:multiLevelType w:val="multilevel"/>
    <w:tmpl w:val="3D6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B791B"/>
    <w:multiLevelType w:val="multilevel"/>
    <w:tmpl w:val="8EA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95BE4"/>
    <w:multiLevelType w:val="multilevel"/>
    <w:tmpl w:val="E6C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00228"/>
    <w:multiLevelType w:val="multilevel"/>
    <w:tmpl w:val="B12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22951"/>
    <w:multiLevelType w:val="multilevel"/>
    <w:tmpl w:val="7D6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29"/>
  </w:num>
  <w:num w:numId="2" w16cid:durableId="1320230108">
    <w:abstractNumId w:val="9"/>
  </w:num>
  <w:num w:numId="3" w16cid:durableId="372509904">
    <w:abstractNumId w:val="16"/>
  </w:num>
  <w:num w:numId="4" w16cid:durableId="2016035235">
    <w:abstractNumId w:val="11"/>
  </w:num>
  <w:num w:numId="5" w16cid:durableId="421872448">
    <w:abstractNumId w:val="15"/>
  </w:num>
  <w:num w:numId="6" w16cid:durableId="660811618">
    <w:abstractNumId w:val="14"/>
  </w:num>
  <w:num w:numId="7" w16cid:durableId="1888030545">
    <w:abstractNumId w:val="2"/>
  </w:num>
  <w:num w:numId="8" w16cid:durableId="679163925">
    <w:abstractNumId w:val="25"/>
  </w:num>
  <w:num w:numId="9" w16cid:durableId="1147091730">
    <w:abstractNumId w:val="8"/>
  </w:num>
  <w:num w:numId="10" w16cid:durableId="524944249">
    <w:abstractNumId w:val="7"/>
  </w:num>
  <w:num w:numId="11" w16cid:durableId="67969722">
    <w:abstractNumId w:val="27"/>
  </w:num>
  <w:num w:numId="12" w16cid:durableId="79563250">
    <w:abstractNumId w:val="18"/>
  </w:num>
  <w:num w:numId="13" w16cid:durableId="2055544494">
    <w:abstractNumId w:val="5"/>
  </w:num>
  <w:num w:numId="14" w16cid:durableId="1165245935">
    <w:abstractNumId w:val="19"/>
  </w:num>
  <w:num w:numId="15" w16cid:durableId="1396733783">
    <w:abstractNumId w:val="12"/>
  </w:num>
  <w:num w:numId="16" w16cid:durableId="1818719419">
    <w:abstractNumId w:val="0"/>
  </w:num>
  <w:num w:numId="17" w16cid:durableId="2110809415">
    <w:abstractNumId w:val="26"/>
  </w:num>
  <w:num w:numId="18" w16cid:durableId="209807388">
    <w:abstractNumId w:val="10"/>
  </w:num>
  <w:num w:numId="19" w16cid:durableId="1094013376">
    <w:abstractNumId w:val="17"/>
  </w:num>
  <w:num w:numId="20" w16cid:durableId="1716807443">
    <w:abstractNumId w:val="1"/>
  </w:num>
  <w:num w:numId="21" w16cid:durableId="837189379">
    <w:abstractNumId w:val="4"/>
  </w:num>
  <w:num w:numId="22" w16cid:durableId="1282416693">
    <w:abstractNumId w:val="28"/>
  </w:num>
  <w:num w:numId="23" w16cid:durableId="943154236">
    <w:abstractNumId w:val="13"/>
  </w:num>
  <w:num w:numId="24" w16cid:durableId="1975519995">
    <w:abstractNumId w:val="3"/>
  </w:num>
  <w:num w:numId="25" w16cid:durableId="1568031724">
    <w:abstractNumId w:val="30"/>
  </w:num>
  <w:num w:numId="26" w16cid:durableId="1665430671">
    <w:abstractNumId w:val="24"/>
  </w:num>
  <w:num w:numId="27" w16cid:durableId="1307465732">
    <w:abstractNumId w:val="22"/>
  </w:num>
  <w:num w:numId="28" w16cid:durableId="1501578830">
    <w:abstractNumId w:val="20"/>
  </w:num>
  <w:num w:numId="29" w16cid:durableId="1093932717">
    <w:abstractNumId w:val="23"/>
  </w:num>
  <w:num w:numId="30" w16cid:durableId="1992446329">
    <w:abstractNumId w:val="6"/>
  </w:num>
  <w:num w:numId="31" w16cid:durableId="8091355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66539"/>
    <w:rsid w:val="00067730"/>
    <w:rsid w:val="00071143"/>
    <w:rsid w:val="00071FB5"/>
    <w:rsid w:val="000746B0"/>
    <w:rsid w:val="000E41F4"/>
    <w:rsid w:val="0011076D"/>
    <w:rsid w:val="001177C3"/>
    <w:rsid w:val="00135EB6"/>
    <w:rsid w:val="0015789A"/>
    <w:rsid w:val="001A2571"/>
    <w:rsid w:val="001C0068"/>
    <w:rsid w:val="001D286F"/>
    <w:rsid w:val="001F4C0A"/>
    <w:rsid w:val="0020346D"/>
    <w:rsid w:val="00210AE3"/>
    <w:rsid w:val="002324E5"/>
    <w:rsid w:val="00247346"/>
    <w:rsid w:val="00271964"/>
    <w:rsid w:val="002757E2"/>
    <w:rsid w:val="00294756"/>
    <w:rsid w:val="002B4E6A"/>
    <w:rsid w:val="002B5078"/>
    <w:rsid w:val="002F56D7"/>
    <w:rsid w:val="0032562A"/>
    <w:rsid w:val="003528A5"/>
    <w:rsid w:val="00363ABA"/>
    <w:rsid w:val="003712BC"/>
    <w:rsid w:val="003902D7"/>
    <w:rsid w:val="003E5D9E"/>
    <w:rsid w:val="0041437C"/>
    <w:rsid w:val="004206C9"/>
    <w:rsid w:val="00420D98"/>
    <w:rsid w:val="00431459"/>
    <w:rsid w:val="00443B3D"/>
    <w:rsid w:val="00453661"/>
    <w:rsid w:val="00480B31"/>
    <w:rsid w:val="004A6D9D"/>
    <w:rsid w:val="004C3EA1"/>
    <w:rsid w:val="004E5FF2"/>
    <w:rsid w:val="00530D38"/>
    <w:rsid w:val="00534076"/>
    <w:rsid w:val="00547310"/>
    <w:rsid w:val="005C6B64"/>
    <w:rsid w:val="005C7DA3"/>
    <w:rsid w:val="00600FAD"/>
    <w:rsid w:val="00611094"/>
    <w:rsid w:val="00642441"/>
    <w:rsid w:val="006778CC"/>
    <w:rsid w:val="006931D4"/>
    <w:rsid w:val="006A7178"/>
    <w:rsid w:val="006D55BE"/>
    <w:rsid w:val="006F46CD"/>
    <w:rsid w:val="00705AC0"/>
    <w:rsid w:val="00710FB0"/>
    <w:rsid w:val="00741946"/>
    <w:rsid w:val="00741D89"/>
    <w:rsid w:val="007426E2"/>
    <w:rsid w:val="00752CEE"/>
    <w:rsid w:val="00766A18"/>
    <w:rsid w:val="00773946"/>
    <w:rsid w:val="007F751F"/>
    <w:rsid w:val="008472D9"/>
    <w:rsid w:val="008833DD"/>
    <w:rsid w:val="008A6B0F"/>
    <w:rsid w:val="008B6C52"/>
    <w:rsid w:val="008D6BA3"/>
    <w:rsid w:val="008F31FA"/>
    <w:rsid w:val="0092331E"/>
    <w:rsid w:val="00946E16"/>
    <w:rsid w:val="009568D0"/>
    <w:rsid w:val="0099252A"/>
    <w:rsid w:val="009D1EFF"/>
    <w:rsid w:val="009F4CA3"/>
    <w:rsid w:val="009F67F6"/>
    <w:rsid w:val="00A31670"/>
    <w:rsid w:val="00A555E2"/>
    <w:rsid w:val="00A8059B"/>
    <w:rsid w:val="00A87830"/>
    <w:rsid w:val="00A912AF"/>
    <w:rsid w:val="00A9203B"/>
    <w:rsid w:val="00AB57DC"/>
    <w:rsid w:val="00AE654B"/>
    <w:rsid w:val="00B6006A"/>
    <w:rsid w:val="00B676E2"/>
    <w:rsid w:val="00BB7FB2"/>
    <w:rsid w:val="00BD3790"/>
    <w:rsid w:val="00C33A7A"/>
    <w:rsid w:val="00C54990"/>
    <w:rsid w:val="00C56882"/>
    <w:rsid w:val="00CA6373"/>
    <w:rsid w:val="00D102D1"/>
    <w:rsid w:val="00D23AF7"/>
    <w:rsid w:val="00D748C6"/>
    <w:rsid w:val="00D77257"/>
    <w:rsid w:val="00D86B6B"/>
    <w:rsid w:val="00DB1EEC"/>
    <w:rsid w:val="00DE4F1D"/>
    <w:rsid w:val="00E12056"/>
    <w:rsid w:val="00E3318B"/>
    <w:rsid w:val="00E435CD"/>
    <w:rsid w:val="00E52418"/>
    <w:rsid w:val="00E56AF4"/>
    <w:rsid w:val="00E57AD6"/>
    <w:rsid w:val="00E64302"/>
    <w:rsid w:val="00E66BF4"/>
    <w:rsid w:val="00EB333D"/>
    <w:rsid w:val="00ED462A"/>
    <w:rsid w:val="00F237D6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4</cp:revision>
  <cp:lastPrinted>2020-10-26T07:35:00Z</cp:lastPrinted>
  <dcterms:created xsi:type="dcterms:W3CDTF">2025-10-20T19:11:00Z</dcterms:created>
  <dcterms:modified xsi:type="dcterms:W3CDTF">2025-10-20T19:21:00Z</dcterms:modified>
</cp:coreProperties>
</file>